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1F10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</w:t>
      </w:r>
      <w:r w:rsidRPr="00E10C6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1F10FA">
        <w:rPr>
          <w:rFonts w:ascii="Times New Roman" w:eastAsia="Times New Roman" w:hAnsi="Times New Roman" w:cs="Times New Roman"/>
          <w:sz w:val="32"/>
          <w:szCs w:val="32"/>
          <w:lang w:eastAsia="ru-RU"/>
        </w:rPr>
        <w:t>КИП-</w:t>
      </w:r>
      <w:r w:rsidRPr="00E10C6E">
        <w:rPr>
          <w:rFonts w:ascii="Times New Roman" w:eastAsia="Times New Roman" w:hAnsi="Times New Roman" w:cs="Times New Roman"/>
          <w:sz w:val="32"/>
          <w:szCs w:val="32"/>
          <w:lang w:eastAsia="ru-RU"/>
        </w:rPr>
        <w:t>2017)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92B0B" w:rsidRPr="00392B0B" w:rsidRDefault="001F2B37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1F10FA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392B0B"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1F10F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муниципального образования город Краснодар </w:t>
      </w:r>
    </w:p>
    <w:p w:rsidR="00392B0B" w:rsidRPr="001F10F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41" w:rsidRPr="001F10F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комбинированного вида</w:t>
      </w:r>
      <w:r w:rsidR="001F10FA" w:rsidRPr="001F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41" w:rsidRPr="001F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60» </w:t>
      </w:r>
    </w:p>
    <w:p w:rsidR="00392B0B" w:rsidRPr="001F10F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0FA" w:rsidRPr="00392B0B" w:rsidRDefault="001F10FA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615C63" w:rsidRDefault="00615C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Pr="00615C6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Управление качеством взаимодействия ДОО и семьи по развитию исследовательской активности дошкольников в условиях детской Академии юных исследователей»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10FA" w:rsidRDefault="001F10FA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10FA" w:rsidRDefault="001F10FA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10FA" w:rsidRPr="00392B0B" w:rsidRDefault="001F10FA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E7049A" w:rsidP="00E7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</w:t>
      </w:r>
      <w:r w:rsidR="00DD1A41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1F10FA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6379"/>
      </w:tblGrid>
      <w:tr w:rsidR="00392B0B" w:rsidRPr="00392B0B" w:rsidTr="00DB679B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392B0B" w:rsidRPr="00392B0B" w:rsidRDefault="00392B0B" w:rsidP="00DB679B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</w:t>
            </w:r>
            <w:r w:rsidR="00DB67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дическое название организации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учреждения)</w:t>
            </w:r>
          </w:p>
        </w:tc>
        <w:tc>
          <w:tcPr>
            <w:tcW w:w="6379" w:type="dxa"/>
          </w:tcPr>
          <w:p w:rsidR="00392B0B" w:rsidRPr="00DF71EF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60» </w:t>
            </w:r>
          </w:p>
        </w:tc>
      </w:tr>
      <w:tr w:rsidR="00392B0B" w:rsidRPr="00392B0B" w:rsidTr="00DB679B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392B0B" w:rsidRPr="00392B0B" w:rsidRDefault="00392B0B" w:rsidP="00DB679B">
            <w:pPr>
              <w:spacing w:after="0" w:line="240" w:lineRule="auto"/>
              <w:ind w:right="-108"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DB67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ращенное название организации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учреждения)</w:t>
            </w:r>
          </w:p>
        </w:tc>
        <w:tc>
          <w:tcPr>
            <w:tcW w:w="6379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О г. Краснодар «Детский сад №160»</w:t>
            </w:r>
          </w:p>
        </w:tc>
      </w:tr>
      <w:tr w:rsidR="00392B0B" w:rsidRPr="00392B0B" w:rsidTr="00DB679B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6379" w:type="dxa"/>
          </w:tcPr>
          <w:p w:rsidR="00392B0B" w:rsidRPr="00392B0B" w:rsidRDefault="00DD1A41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62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нутригородской округ, 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.Атарбекова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 3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DB679B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6379" w:type="dxa"/>
          </w:tcPr>
          <w:p w:rsidR="00392B0B" w:rsidRPr="00275969" w:rsidRDefault="001F10FA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6-92-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(861)226-92-20 </w:t>
            </w:r>
            <w:r w:rsidR="00DB679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s160@mail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.ru</w:t>
            </w:r>
          </w:p>
        </w:tc>
      </w:tr>
      <w:tr w:rsidR="00392B0B" w:rsidRPr="00392B0B" w:rsidTr="00DB679B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6379" w:type="dxa"/>
          </w:tcPr>
          <w:p w:rsidR="00275969" w:rsidRPr="00392B0B" w:rsidRDefault="001F10FA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в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лана Николаевна</w:t>
            </w:r>
          </w:p>
        </w:tc>
      </w:tr>
      <w:tr w:rsidR="00392B0B" w:rsidRPr="00392B0B" w:rsidTr="00DB679B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6379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DB679B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6379" w:type="dxa"/>
          </w:tcPr>
          <w:p w:rsidR="00392B0B" w:rsidRDefault="00DF71EF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злова Елена Евгеньевна,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  <w:r w:rsidR="001F10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FF737D" w:rsidRDefault="00FF737D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льга Михайловна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;</w:t>
            </w:r>
          </w:p>
          <w:p w:rsidR="00FF737D" w:rsidRDefault="00FF737D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нопол</w:t>
            </w:r>
            <w:r w:rsidR="003B36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ская Елена Сергеевна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едагог</w:t>
            </w:r>
            <w:r w:rsidR="001F10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сихолог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615C63" w:rsidRPr="00FF737D" w:rsidRDefault="003B36DA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енко Светлана Анатольевна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учител</w:t>
            </w:r>
            <w:proofErr w:type="gramStart"/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-</w:t>
            </w:r>
            <w:proofErr w:type="gramEnd"/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огопед;</w:t>
            </w:r>
          </w:p>
        </w:tc>
      </w:tr>
      <w:tr w:rsidR="00392B0B" w:rsidRPr="00392B0B" w:rsidTr="00DB679B">
        <w:trPr>
          <w:trHeight w:val="815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6379" w:type="dxa"/>
          </w:tcPr>
          <w:p w:rsidR="00392B0B" w:rsidRPr="00FA5797" w:rsidRDefault="00FA5797" w:rsidP="00FA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взаимодействия ДОО и семьи по развитию исследовательской активности дошкольников в условиях детск</w:t>
            </w:r>
            <w:r w:rsidR="0010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Академии юных исследователей</w:t>
            </w:r>
            <w:r w:rsidR="00392B0B"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DB679B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379" w:type="dxa"/>
          </w:tcPr>
          <w:p w:rsidR="00392B0B" w:rsidRPr="00FE375D" w:rsidRDefault="00FE375D" w:rsidP="00DB67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и внедрение системы, обеспечивающей качество взаимодействия дошкольной образовательной организации и семьи в развитии исследовательской активности, исходя из международной   стандартов (системы) оценки качества (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QM</w:t>
            </w:r>
            <w:r w:rsidRPr="00FE375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редставленных качеством целей, качеством условий, качеством процесса и качеством результата.</w:t>
            </w:r>
          </w:p>
        </w:tc>
      </w:tr>
      <w:tr w:rsidR="00F711FE" w:rsidRPr="00392B0B" w:rsidTr="00DB679B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6379" w:type="dxa"/>
          </w:tcPr>
          <w:p w:rsidR="00F711FE" w:rsidRPr="00392B0B" w:rsidRDefault="00F711FE" w:rsidP="00DB67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исследовательской активности дошкольников на основе обеспечения качества взаимодействия дошкольной образовательной организации и семьи. </w:t>
            </w:r>
          </w:p>
        </w:tc>
      </w:tr>
      <w:tr w:rsidR="00F711FE" w:rsidRPr="00392B0B" w:rsidTr="00DB679B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6379" w:type="dxa"/>
          </w:tcPr>
          <w:p w:rsidR="00350E78" w:rsidRDefault="00F711FE" w:rsidP="00DB67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FE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и реализовать психолого-педагогические условия, обеспечивающие развитие исследовательской активности дошкольников в условиях взаимодействия семьи и детского сада. </w:t>
            </w:r>
          </w:p>
          <w:p w:rsidR="00F711FE" w:rsidRPr="00F711FE" w:rsidRDefault="00F711FE" w:rsidP="00DB67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FE">
              <w:rPr>
                <w:sz w:val="24"/>
                <w:szCs w:val="24"/>
              </w:rPr>
              <w:t>2</w:t>
            </w:r>
            <w:r w:rsidRPr="00F711FE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ть и внедрить модель системы управления качеством взаимодействия дошкольной образовательной организации и семьи по развитию исследовательской активности до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детской Академии юных исследователей.</w:t>
            </w:r>
          </w:p>
          <w:p w:rsidR="00F711FE" w:rsidRPr="00F711FE" w:rsidRDefault="00F711FE" w:rsidP="00DB679B">
            <w:pPr>
              <w:pStyle w:val="Default"/>
              <w:tabs>
                <w:tab w:val="left" w:pos="1020"/>
              </w:tabs>
              <w:ind w:firstLine="317"/>
              <w:rPr>
                <w:color w:val="auto"/>
              </w:rPr>
            </w:pPr>
            <w:r w:rsidRPr="00F711FE">
              <w:rPr>
                <w:color w:val="auto"/>
              </w:rPr>
              <w:t>3. Разработать и апробировать технологию организации взаимодействия дошкольной образовательной организации и семьи по развитию исследовательской активности дошкольников.</w:t>
            </w:r>
          </w:p>
          <w:p w:rsidR="00F711FE" w:rsidRPr="00F711FE" w:rsidRDefault="00F711FE" w:rsidP="00DB679B">
            <w:pPr>
              <w:pStyle w:val="Default"/>
              <w:tabs>
                <w:tab w:val="left" w:pos="1020"/>
              </w:tabs>
              <w:ind w:firstLine="317"/>
              <w:rPr>
                <w:color w:val="auto"/>
              </w:rPr>
            </w:pPr>
            <w:r w:rsidRPr="00F711FE">
              <w:t>4. Разработать и апробировать структуру и критерии педагогического взаимодействия ДОО с семьёй, исследовательской активности</w:t>
            </w:r>
            <w:r w:rsidRPr="00F711FE">
              <w:rPr>
                <w:color w:val="auto"/>
              </w:rPr>
              <w:t xml:space="preserve"> </w:t>
            </w:r>
            <w:r w:rsidRPr="00F711FE">
              <w:t>дошкольников и педагогов</w:t>
            </w:r>
            <w:r w:rsidRPr="00F711FE">
              <w:rPr>
                <w:color w:val="auto"/>
              </w:rPr>
              <w:t xml:space="preserve">, </w:t>
            </w:r>
            <w:r w:rsidRPr="00F711FE">
              <w:t>методику педагогической диагностики.</w:t>
            </w:r>
          </w:p>
          <w:p w:rsidR="00F711FE" w:rsidRPr="00E4357E" w:rsidRDefault="00F711FE" w:rsidP="00DB679B">
            <w:pPr>
              <w:pStyle w:val="Default"/>
              <w:tabs>
                <w:tab w:val="left" w:pos="1020"/>
              </w:tabs>
              <w:ind w:firstLine="317"/>
            </w:pPr>
            <w:r w:rsidRPr="00F711FE">
              <w:t xml:space="preserve">5. Разработать и обеспечить распространение методических результатов деятельности дошкольной </w:t>
            </w:r>
            <w:r w:rsidRPr="00F711FE">
              <w:lastRenderedPageBreak/>
              <w:t>организации по проблеме управления качеством взаимодействия дошкольной образовательной организации и семьи по развитию исследовательской активности дошкольников в системе дошк</w:t>
            </w:r>
            <w:r w:rsidR="00E4357E">
              <w:t>ольных учреждений  Краснодарского края.</w:t>
            </w:r>
          </w:p>
        </w:tc>
      </w:tr>
      <w:tr w:rsidR="00F711FE" w:rsidRPr="00392B0B" w:rsidTr="00DB679B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6379" w:type="dxa"/>
          </w:tcPr>
          <w:p w:rsidR="00F711FE" w:rsidRPr="00EB7C72" w:rsidRDefault="001F10FA" w:rsidP="00E4357E">
            <w:pPr>
              <w:pStyle w:val="Default"/>
              <w:tabs>
                <w:tab w:val="left" w:pos="993"/>
              </w:tabs>
              <w:jc w:val="left"/>
            </w:pPr>
            <w:r>
              <w:rPr>
                <w:sz w:val="26"/>
                <w:szCs w:val="26"/>
              </w:rPr>
              <w:t xml:space="preserve">- </w:t>
            </w:r>
            <w:r w:rsidR="00F711FE" w:rsidRPr="00EB7C72">
              <w:rPr>
                <w:sz w:val="26"/>
                <w:szCs w:val="26"/>
              </w:rPr>
              <w:t>Ф</w:t>
            </w:r>
            <w:r w:rsidR="00F711FE" w:rsidRPr="00EB7C72">
              <w:t xml:space="preserve">едеральный закон РФ от 29.12.2012 №273-Ф «Об образовании в </w:t>
            </w:r>
            <w:r w:rsidR="00DB679B">
              <w:t>Российской Федерации»</w:t>
            </w:r>
          </w:p>
          <w:p w:rsidR="00F711FE" w:rsidRPr="00EB7C72" w:rsidRDefault="001F10FA" w:rsidP="00E4357E">
            <w:pPr>
              <w:pStyle w:val="Default"/>
              <w:tabs>
                <w:tab w:val="left" w:pos="993"/>
              </w:tabs>
              <w:jc w:val="left"/>
            </w:pPr>
            <w:r>
              <w:t xml:space="preserve">- </w:t>
            </w:r>
            <w:r w:rsidR="00F711FE" w:rsidRPr="00EB7C72">
              <w:t>Распоряжение Правительства Российской Федерации от 29 декабря 2014г. № 2765-Р, утверждающее концепцию федеральной целевой программы развити</w:t>
            </w:r>
            <w:r w:rsidR="00DB679B">
              <w:t>я образования на 2016-2020 годы</w:t>
            </w:r>
            <w:r w:rsidR="00F711FE" w:rsidRPr="00EB7C72">
              <w:t xml:space="preserve"> </w:t>
            </w:r>
          </w:p>
          <w:p w:rsidR="00F711FE" w:rsidRPr="00EB7C72" w:rsidRDefault="001F10FA" w:rsidP="001F10FA">
            <w:pPr>
              <w:pStyle w:val="Default"/>
              <w:tabs>
                <w:tab w:val="left" w:pos="993"/>
              </w:tabs>
              <w:ind w:right="-108"/>
              <w:jc w:val="left"/>
            </w:pPr>
            <w:r>
              <w:t xml:space="preserve">- </w:t>
            </w:r>
            <w:r w:rsidR="00F711FE" w:rsidRPr="00EB7C72">
              <w:t>Концепция модернизации Российского обра</w:t>
            </w:r>
            <w:r w:rsidR="00DB679B">
              <w:t>зования на период до 2020 года</w:t>
            </w:r>
          </w:p>
          <w:p w:rsidR="00F711FE" w:rsidRPr="00EB7C72" w:rsidRDefault="00DF1C16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F711FE" w:rsidRPr="00EB7C72">
              <w:rPr>
                <w:color w:val="auto"/>
              </w:rPr>
              <w:t>Конвенция о правах ребенка (одобрена Генеральной Ассамблеей ООН 20.11.1989 г</w:t>
            </w:r>
            <w:r w:rsidR="00DB679B">
              <w:rPr>
                <w:color w:val="auto"/>
              </w:rPr>
              <w:t>., вступила в силу 15.09.1990</w:t>
            </w:r>
            <w:r w:rsidR="00F711FE" w:rsidRPr="00EB7C72">
              <w:rPr>
                <w:color w:val="auto"/>
              </w:rPr>
              <w:t>)</w:t>
            </w:r>
          </w:p>
          <w:p w:rsidR="00F711FE" w:rsidRPr="00EB7C72" w:rsidRDefault="00DF1C16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F711FE" w:rsidRPr="00EB7C72">
              <w:rPr>
                <w:color w:val="auto"/>
              </w:rPr>
              <w:t xml:space="preserve">Декларация прав ребенка (от 20.11.1959г.) </w:t>
            </w:r>
          </w:p>
          <w:p w:rsidR="00F711FE" w:rsidRPr="00EB7C72" w:rsidRDefault="00DF1C16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F711FE" w:rsidRPr="00EB7C72">
              <w:rPr>
                <w:color w:val="auto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F711FE" w:rsidRPr="00EB7C72" w:rsidRDefault="00DF1C16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F711FE" w:rsidRPr="00EB7C72">
              <w:rPr>
                <w:color w:val="auto"/>
              </w:rPr>
              <w:t>Указ президента РФ № 761 от 01.06.2012 «О национальной стратегии действий в интересах детей на 2012 – 2017 годы»</w:t>
            </w:r>
          </w:p>
          <w:p w:rsidR="00F711FE" w:rsidRPr="00EB7C72" w:rsidRDefault="00DF1C16" w:rsidP="00E4357E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F711FE" w:rsidRPr="00EB7C72">
              <w:rPr>
                <w:color w:val="auto"/>
              </w:rPr>
              <w:t xml:space="preserve">Концепция долгосрочного социально-экономического развития РФ на период до 2020 года (распоряжение Правительства РФ от 17.11.2008 г. № 1662 р) </w:t>
            </w:r>
          </w:p>
          <w:p w:rsidR="00F711FE" w:rsidRPr="00DF1C16" w:rsidRDefault="00DF1C16" w:rsidP="00DF1C16">
            <w:pPr>
              <w:pStyle w:val="Default"/>
              <w:tabs>
                <w:tab w:val="left" w:pos="993"/>
              </w:tabs>
              <w:jc w:val="left"/>
              <w:rPr>
                <w:color w:val="auto"/>
              </w:rPr>
            </w:pPr>
            <w:r>
              <w:t xml:space="preserve">- </w:t>
            </w:r>
            <w:r w:rsidR="00F711FE" w:rsidRPr="00EB7C72">
              <w:t xml:space="preserve">Постановление Правительства РФ от 23 мая 2015 года №497 «О федеральной целевой программе развития образования на 2016-2020 годы» </w:t>
            </w:r>
          </w:p>
        </w:tc>
      </w:tr>
      <w:tr w:rsidR="00F711FE" w:rsidRPr="00392B0B" w:rsidTr="00DB679B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379" w:type="dxa"/>
          </w:tcPr>
          <w:p w:rsidR="00F711FE" w:rsidRPr="00A66133" w:rsidRDefault="00F711FE" w:rsidP="00DB679B">
            <w:pPr>
              <w:pStyle w:val="Default"/>
              <w:ind w:firstLine="288"/>
            </w:pPr>
            <w:r>
              <w:t xml:space="preserve">  </w:t>
            </w:r>
            <w:r w:rsidRPr="00F711FE">
              <w:t xml:space="preserve">Управление качеством взаимодействия дошкольной </w:t>
            </w:r>
            <w:r w:rsidRPr="00A66133">
              <w:t>образовательной организации и семьи является важнейшим механизмом повышения качества дошкольного образования.</w:t>
            </w:r>
          </w:p>
          <w:p w:rsidR="00DB679B" w:rsidRDefault="00F711FE" w:rsidP="00DB679B">
            <w:pPr>
              <w:pStyle w:val="Default"/>
              <w:ind w:firstLine="288"/>
            </w:pPr>
            <w:r w:rsidRPr="00A66133">
              <w:t xml:space="preserve">  В Федеральном законе «Об образовании в </w:t>
            </w:r>
            <w:r w:rsidR="001D0259" w:rsidRPr="00A66133">
              <w:t>РФ» подчеркивается</w:t>
            </w:r>
            <w:r w:rsidRPr="00A66133">
              <w:t>, что именно родители обязаны заложить основы физического, нравственного и интеллектуаль</w:t>
            </w:r>
            <w:r w:rsidR="00DB679B">
              <w:t>ного развития личности ребенка.</w:t>
            </w:r>
          </w:p>
          <w:p w:rsidR="00F711FE" w:rsidRPr="00A66133" w:rsidRDefault="00DB679B" w:rsidP="00DB679B">
            <w:pPr>
              <w:pStyle w:val="Default"/>
              <w:ind w:firstLine="288"/>
            </w:pPr>
            <w:r>
              <w:t xml:space="preserve"> </w:t>
            </w:r>
            <w:r w:rsidR="00F711FE" w:rsidRPr="00A66133">
              <w:t>Федеральный государственный образовательный стандарт дошкольного образования ориентирует педагогов на тесное взаимодействие с семьями воспитанников и участие родителей в деятельности дошкольной образовательной организации</w:t>
            </w:r>
            <w:r w:rsidR="00F711FE" w:rsidRPr="00A66133">
              <w:rPr>
                <w:color w:val="FF0000"/>
              </w:rPr>
              <w:t xml:space="preserve">. </w:t>
            </w:r>
            <w:r w:rsidR="00F711FE" w:rsidRPr="00A66133">
              <w:t>В общих положениях Стратегии развития воспитания в Российской Федерации на период до 2025 года процесс воспитания детей рассматривается как стратегический общенациональный приоритет, требующий консолидации усилий различных институтов гражданского общества. Только тесная взаимосвязь семьи и педагогического сообщества позволит обеспечить качество дошкольного образования, требования к которому определены Федеральным государственным стандартом.</w:t>
            </w:r>
          </w:p>
          <w:p w:rsidR="00F711FE" w:rsidRPr="00F711FE" w:rsidRDefault="00F711FE" w:rsidP="00DB679B">
            <w:pPr>
              <w:pStyle w:val="Default"/>
              <w:ind w:firstLine="288"/>
              <w:rPr>
                <w:rFonts w:eastAsia="Times New Roman"/>
                <w:lang w:eastAsia="ru-RU"/>
              </w:rPr>
            </w:pPr>
            <w:r w:rsidRPr="00A66133">
              <w:t xml:space="preserve">  Дошкольное образование призвано обеспечить саморазвитие и самореализацию ребенка, способствовать </w:t>
            </w:r>
            <w:r w:rsidRPr="00A66133">
              <w:lastRenderedPageBreak/>
              <w:t xml:space="preserve">развитию исследовательской активности и инициативы дошкольника. Поиск </w:t>
            </w:r>
            <w:r w:rsidR="00A31210" w:rsidRPr="00A66133">
              <w:t>эффективных форм</w:t>
            </w:r>
            <w:r w:rsidRPr="00F711FE">
              <w:t xml:space="preserve">, способов и методов развития исследовательской активности дошкольников - представляется актуальной задачей, требующей практического решения. </w:t>
            </w:r>
          </w:p>
        </w:tc>
      </w:tr>
      <w:tr w:rsidR="00F711FE" w:rsidRPr="00392B0B" w:rsidTr="00DB679B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6379" w:type="dxa"/>
          </w:tcPr>
          <w:p w:rsidR="00F711FE" w:rsidRDefault="00F711FE" w:rsidP="00DB67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Разработанная модель системы управления качеством взаимодействия дошкольной образовательной организации и семьи по развитию исследовательской активности дошкольников </w:t>
            </w:r>
            <w:r w:rsidR="0062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</w:t>
            </w:r>
            <w:r w:rsidR="00A31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ловиях Детской</w:t>
            </w:r>
            <w:r w:rsidR="0062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кадем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является инновационной, так как в педагогической науке и практике не описаны подобные модели, недостаточно разработаны механизмы и технологии управления и организации данного процесса.</w:t>
            </w:r>
          </w:p>
          <w:p w:rsidR="00F711FE" w:rsidRPr="00392B0B" w:rsidRDefault="00F711FE" w:rsidP="00DB67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Идея создания Детской Академии юных иссл</w:t>
            </w:r>
            <w:r w:rsidR="00DB67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ователей, которая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уществля</w:t>
            </w:r>
            <w:r w:rsidR="00DF1C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</w:t>
            </w:r>
            <w:r w:rsidR="00DB67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ою деятельность как детско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зрослое сообщество воспитанников, педагогов и родителей. </w:t>
            </w:r>
          </w:p>
        </w:tc>
      </w:tr>
      <w:tr w:rsidR="00F711FE" w:rsidRPr="00392B0B" w:rsidTr="00DB679B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6379" w:type="dxa"/>
          </w:tcPr>
          <w:p w:rsidR="00F711FE" w:rsidRDefault="00F711FE" w:rsidP="00DB67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тся, что основным результатом реализации инновацион</w:t>
            </w:r>
            <w:r w:rsidR="00DB67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проекта станет программно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ическая система управления качеством взаимодействия детского сада и семьи по развитию исследовательской активности дошкольников, в рамках которой разработаны: </w:t>
            </w:r>
          </w:p>
          <w:p w:rsidR="00F711FE" w:rsidRDefault="00F711FE" w:rsidP="00DB67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рограмма обеспечения качества педагогического взаимодействия дошкольной организации семьи в вопросах развития исследовательской активности дошкольников «Диалог с родителями»;</w:t>
            </w:r>
          </w:p>
          <w:p w:rsidR="00F711FE" w:rsidRDefault="00F711FE" w:rsidP="00DB67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технология создания и функционирования Детской Академии юных исследователей;</w:t>
            </w:r>
          </w:p>
          <w:p w:rsidR="00F711FE" w:rsidRDefault="00F711FE" w:rsidP="00DB67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етодические рекомендации по развитию исследовательской активности дошкольников в условиях деятельности Детской Академии Юных исследователей;</w:t>
            </w:r>
          </w:p>
          <w:p w:rsidR="008A022A" w:rsidRPr="00392B0B" w:rsidRDefault="00F711FE" w:rsidP="00DB679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етодические рекомендации по проведению мониторинга управления качеством взаимодействия детского сада и семьи по развитию исследовательской активности дошкольников.</w:t>
            </w:r>
          </w:p>
        </w:tc>
      </w:tr>
      <w:tr w:rsidR="00F711FE" w:rsidRPr="00392B0B" w:rsidTr="00DB679B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F711FE" w:rsidRPr="00392B0B" w:rsidRDefault="001F2B37" w:rsidP="001F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1F10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F711FE"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6379" w:type="dxa"/>
          </w:tcPr>
          <w:p w:rsidR="008A022A" w:rsidRPr="008A022A" w:rsidRDefault="00DB679B" w:rsidP="00DB679B">
            <w:pPr>
              <w:spacing w:after="0" w:line="240" w:lineRule="auto"/>
              <w:ind w:left="5" w:firstLine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>. Использова</w:t>
            </w:r>
            <w:r w:rsidR="008A022A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е ДОО разработанн</w:t>
            </w:r>
            <w:r w:rsidR="008A022A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</w:t>
            </w:r>
            <w:r w:rsidR="008A02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ия 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: локальные акты, </w:t>
            </w:r>
            <w:r w:rsidR="008A02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ические рекомендации по проведению мониторинга управления качеством взаимодействия детского сада и </w:t>
            </w:r>
            <w:r w:rsidR="008A02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мьи по развитию </w:t>
            </w:r>
            <w:r w:rsidR="008A02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т</w:t>
            </w:r>
            <w:r w:rsidR="008A02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льской активности дошкольников, </w:t>
            </w:r>
            <w:r w:rsid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02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</w:t>
            </w:r>
            <w:proofErr w:type="gramStart"/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качества педагогического взаимодействия дошкольной организации семьи</w:t>
            </w:r>
            <w:proofErr w:type="gramEnd"/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развития исследовательской активности дош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ов «Диалог с родителями»</w:t>
            </w:r>
          </w:p>
          <w:p w:rsidR="008A022A" w:rsidRPr="008A022A" w:rsidRDefault="00DB679B" w:rsidP="00DB679B">
            <w:pPr>
              <w:spacing w:after="0" w:line="240" w:lineRule="auto"/>
              <w:ind w:left="5"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ить к изданию 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 w:rsid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</w:t>
            </w:r>
            <w:r w:rsid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</w:t>
            </w:r>
            <w:r w:rsid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022A" w:rsidRPr="008A0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22A" w:rsidRPr="008A022A" w:rsidRDefault="008A022A" w:rsidP="00DB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академики»</w:t>
            </w:r>
          </w:p>
          <w:p w:rsidR="008A022A" w:rsidRPr="008A022A" w:rsidRDefault="00DB679B" w:rsidP="00DB679B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A02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итоговый мониторинг 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активности дошкольников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22A" w:rsidRPr="008A0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чества взаимодействия ДОО и семьи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0E78" w:rsidRPr="008A022A" w:rsidRDefault="00DB679B" w:rsidP="00DB679B">
            <w:pPr>
              <w:pStyle w:val="a4"/>
              <w:tabs>
                <w:tab w:val="left" w:pos="288"/>
                <w:tab w:val="left" w:pos="430"/>
              </w:tabs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A022A" w:rsidRPr="008A022A">
              <w:rPr>
                <w:rFonts w:ascii="Times New Roman" w:eastAsia="Calibri" w:hAnsi="Times New Roman" w:cs="Times New Roman"/>
                <w:sz w:val="24"/>
                <w:szCs w:val="24"/>
              </w:rPr>
              <w:t>. Расширить сетевое взаимодействие с ДОО края</w:t>
            </w:r>
          </w:p>
        </w:tc>
      </w:tr>
    </w:tbl>
    <w:p w:rsidR="00EE4674" w:rsidRDefault="00EE4674" w:rsidP="00DB67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Pr="0010184F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10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работы краевой инновационной </w:t>
      </w:r>
      <w:r w:rsidR="001F2B37" w:rsidRPr="0010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на 20</w:t>
      </w:r>
      <w:r w:rsidR="00DF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0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4674" w:rsidRPr="00D90B77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515"/>
      </w:tblGrid>
      <w:tr w:rsidR="00392B0B" w:rsidRPr="0010184F" w:rsidTr="00A66133">
        <w:tc>
          <w:tcPr>
            <w:tcW w:w="704" w:type="dxa"/>
          </w:tcPr>
          <w:p w:rsidR="00392B0B" w:rsidRPr="0010184F" w:rsidRDefault="00392B0B" w:rsidP="00392B0B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10184F" w:rsidRDefault="00392B0B" w:rsidP="00392B0B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10184F" w:rsidRDefault="00392B0B" w:rsidP="00392B0B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Сроки</w:t>
            </w:r>
          </w:p>
        </w:tc>
        <w:tc>
          <w:tcPr>
            <w:tcW w:w="3515" w:type="dxa"/>
          </w:tcPr>
          <w:p w:rsidR="00392B0B" w:rsidRPr="0010184F" w:rsidRDefault="00392B0B" w:rsidP="00392B0B">
            <w:pPr>
              <w:jc w:val="center"/>
              <w:rPr>
                <w:sz w:val="24"/>
                <w:szCs w:val="28"/>
              </w:rPr>
            </w:pPr>
            <w:r w:rsidRPr="0010184F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10184F" w:rsidTr="00A66133">
        <w:tc>
          <w:tcPr>
            <w:tcW w:w="9889" w:type="dxa"/>
            <w:gridSpan w:val="4"/>
          </w:tcPr>
          <w:p w:rsidR="00392B0B" w:rsidRPr="001F10FA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1F10FA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10184F" w:rsidTr="00A66133">
        <w:tc>
          <w:tcPr>
            <w:tcW w:w="704" w:type="dxa"/>
          </w:tcPr>
          <w:p w:rsidR="00392B0B" w:rsidRPr="0010184F" w:rsidRDefault="002353FA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8A022A" w:rsidRDefault="002808D9" w:rsidP="008A022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Проведение </w:t>
            </w:r>
            <w:r w:rsidR="008A022A">
              <w:rPr>
                <w:sz w:val="24"/>
                <w:szCs w:val="32"/>
              </w:rPr>
              <w:t>итогового</w:t>
            </w:r>
            <w:r w:rsidR="001F2B37" w:rsidRPr="0010184F">
              <w:rPr>
                <w:sz w:val="24"/>
                <w:szCs w:val="32"/>
              </w:rPr>
              <w:t xml:space="preserve"> </w:t>
            </w:r>
            <w:r w:rsidR="003B36DA">
              <w:rPr>
                <w:sz w:val="24"/>
                <w:szCs w:val="32"/>
              </w:rPr>
              <w:t>мониторинга</w:t>
            </w:r>
          </w:p>
          <w:p w:rsidR="008A022A" w:rsidRPr="008A022A" w:rsidRDefault="008A022A" w:rsidP="008A022A">
            <w:pPr>
              <w:jc w:val="both"/>
              <w:rPr>
                <w:rFonts w:eastAsia="Calibri"/>
                <w:sz w:val="24"/>
                <w:szCs w:val="24"/>
              </w:rPr>
            </w:pPr>
            <w:r w:rsidRPr="008A022A">
              <w:rPr>
                <w:sz w:val="24"/>
                <w:szCs w:val="24"/>
              </w:rPr>
              <w:t>развития исследовательской активности дошкольников и качества взаимодействия ДОО и семьи</w:t>
            </w:r>
            <w:r w:rsidRPr="008A022A">
              <w:rPr>
                <w:rFonts w:eastAsia="Calibri"/>
                <w:sz w:val="24"/>
                <w:szCs w:val="24"/>
              </w:rPr>
              <w:t>.</w:t>
            </w:r>
          </w:p>
          <w:p w:rsidR="00392B0B" w:rsidRPr="008A022A" w:rsidRDefault="00392B0B" w:rsidP="008A022A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392B0B" w:rsidRPr="0010184F" w:rsidRDefault="00A66133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о</w:t>
            </w:r>
            <w:r w:rsidR="00683154" w:rsidRPr="0010184F">
              <w:rPr>
                <w:sz w:val="24"/>
                <w:szCs w:val="32"/>
              </w:rPr>
              <w:t>ябрь</w:t>
            </w:r>
          </w:p>
          <w:p w:rsidR="00683154" w:rsidRPr="0010184F" w:rsidRDefault="001F2B37" w:rsidP="008A022A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</w:t>
            </w:r>
            <w:r w:rsidR="008A022A">
              <w:rPr>
                <w:sz w:val="24"/>
                <w:szCs w:val="32"/>
              </w:rPr>
              <w:t>20</w:t>
            </w:r>
          </w:p>
        </w:tc>
        <w:tc>
          <w:tcPr>
            <w:tcW w:w="3515" w:type="dxa"/>
          </w:tcPr>
          <w:p w:rsidR="008A022A" w:rsidRDefault="003B36DA" w:rsidP="00EC26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пределение уровня </w:t>
            </w:r>
            <w:r w:rsidRPr="003B36DA">
              <w:rPr>
                <w:color w:val="000000"/>
                <w:sz w:val="24"/>
                <w:szCs w:val="24"/>
                <w:shd w:val="clear" w:color="auto" w:fill="FFFFFF"/>
              </w:rPr>
              <w:t xml:space="preserve">эффективности инновационной программы; </w:t>
            </w:r>
            <w:r>
              <w:rPr>
                <w:sz w:val="24"/>
                <w:szCs w:val="28"/>
              </w:rPr>
              <w:t xml:space="preserve">управления качеством взаимодействия детского сада и семьи по развитию </w:t>
            </w:r>
            <w:r w:rsidRPr="008A022A">
              <w:rPr>
                <w:sz w:val="24"/>
                <w:szCs w:val="28"/>
              </w:rPr>
              <w:t>исследовательской активности дошкольников</w:t>
            </w:r>
            <w:r w:rsidR="008A022A" w:rsidRPr="008A022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392B0B" w:rsidRPr="003B36DA" w:rsidRDefault="008A022A" w:rsidP="00A66133">
            <w:pPr>
              <w:rPr>
                <w:sz w:val="24"/>
                <w:szCs w:val="24"/>
              </w:rPr>
            </w:pPr>
            <w:r w:rsidRPr="008A022A">
              <w:rPr>
                <w:rFonts w:eastAsia="Calibri"/>
                <w:b/>
                <w:sz w:val="24"/>
                <w:szCs w:val="24"/>
                <w:lang w:eastAsia="en-US"/>
              </w:rPr>
              <w:t>Продукт:</w:t>
            </w:r>
            <w:r w:rsidRPr="008A022A">
              <w:rPr>
                <w:rFonts w:eastAsia="Calibri"/>
                <w:sz w:val="24"/>
                <w:szCs w:val="24"/>
                <w:lang w:eastAsia="en-US"/>
              </w:rPr>
              <w:t xml:space="preserve"> Аналитическая справка о результатах </w:t>
            </w:r>
            <w:r w:rsidR="00A66133">
              <w:rPr>
                <w:rFonts w:eastAsia="Calibri"/>
                <w:sz w:val="24"/>
                <w:szCs w:val="24"/>
                <w:lang w:eastAsia="en-US"/>
              </w:rPr>
              <w:t>итоговой</w:t>
            </w:r>
            <w:r w:rsidRPr="008A022A">
              <w:rPr>
                <w:rFonts w:eastAsia="Calibri"/>
                <w:sz w:val="24"/>
                <w:szCs w:val="24"/>
                <w:lang w:eastAsia="en-US"/>
              </w:rPr>
              <w:t xml:space="preserve"> диагностики</w:t>
            </w:r>
            <w:r w:rsidR="00A6613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392B0B" w:rsidRPr="0010184F" w:rsidTr="00A66133">
        <w:tc>
          <w:tcPr>
            <w:tcW w:w="9889" w:type="dxa"/>
            <w:gridSpan w:val="4"/>
          </w:tcPr>
          <w:p w:rsidR="00392B0B" w:rsidRPr="001F10FA" w:rsidRDefault="00392B0B" w:rsidP="0010184F">
            <w:pPr>
              <w:jc w:val="center"/>
              <w:rPr>
                <w:b/>
                <w:sz w:val="24"/>
                <w:szCs w:val="28"/>
              </w:rPr>
            </w:pPr>
            <w:r w:rsidRPr="001F10FA">
              <w:rPr>
                <w:b/>
                <w:sz w:val="24"/>
                <w:szCs w:val="28"/>
              </w:rPr>
              <w:t>Теоретическая деятельность</w:t>
            </w:r>
          </w:p>
        </w:tc>
      </w:tr>
      <w:tr w:rsidR="00A66133" w:rsidRPr="0010184F" w:rsidTr="00A66133">
        <w:tc>
          <w:tcPr>
            <w:tcW w:w="704" w:type="dxa"/>
          </w:tcPr>
          <w:p w:rsidR="00A66133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A66133" w:rsidRPr="00AF6665" w:rsidRDefault="00A66133" w:rsidP="00C7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данию мето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пособия по теме проекта</w:t>
            </w:r>
          </w:p>
        </w:tc>
        <w:tc>
          <w:tcPr>
            <w:tcW w:w="1701" w:type="dxa"/>
          </w:tcPr>
          <w:p w:rsidR="00A66133" w:rsidRDefault="00A66133" w:rsidP="00C723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</w:t>
            </w:r>
            <w:proofErr w:type="gramStart"/>
            <w:r>
              <w:rPr>
                <w:sz w:val="24"/>
                <w:szCs w:val="32"/>
              </w:rPr>
              <w:t>ь-</w:t>
            </w:r>
            <w:proofErr w:type="gramEnd"/>
            <w:r>
              <w:rPr>
                <w:sz w:val="24"/>
                <w:szCs w:val="32"/>
              </w:rPr>
              <w:t xml:space="preserve">   ноябрь</w:t>
            </w:r>
          </w:p>
          <w:p w:rsidR="00A66133" w:rsidRPr="00A66133" w:rsidRDefault="00A66133" w:rsidP="00A66133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</w:t>
            </w:r>
            <w:r>
              <w:rPr>
                <w:sz w:val="24"/>
                <w:szCs w:val="32"/>
              </w:rPr>
              <w:t>20</w:t>
            </w:r>
          </w:p>
        </w:tc>
        <w:tc>
          <w:tcPr>
            <w:tcW w:w="3515" w:type="dxa"/>
          </w:tcPr>
          <w:p w:rsidR="00A66133" w:rsidRDefault="00A66133" w:rsidP="00C723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условий успе</w:t>
            </w:r>
            <w:r>
              <w:rPr>
                <w:rFonts w:eastAsia="Calibri"/>
                <w:sz w:val="24"/>
                <w:szCs w:val="24"/>
              </w:rPr>
              <w:t>ш</w:t>
            </w:r>
            <w:r>
              <w:rPr>
                <w:rFonts w:eastAsia="Calibri"/>
                <w:sz w:val="24"/>
                <w:szCs w:val="24"/>
              </w:rPr>
              <w:t>ной реализации инновацио</w:t>
            </w:r>
            <w:r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ного проекта.</w:t>
            </w:r>
          </w:p>
          <w:p w:rsidR="00A66133" w:rsidRPr="00A16C5E" w:rsidRDefault="00A66133" w:rsidP="00C72385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 xml:space="preserve">Продукт: </w:t>
            </w:r>
          </w:p>
          <w:p w:rsidR="00A66133" w:rsidRPr="00B27407" w:rsidRDefault="00A66133" w:rsidP="00A66133">
            <w:pPr>
              <w:ind w:right="-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тодическое пособие: </w:t>
            </w:r>
            <w:r w:rsidRPr="00113F30">
              <w:rPr>
                <w:rFonts w:eastAsia="Calibri"/>
                <w:sz w:val="24"/>
                <w:szCs w:val="24"/>
              </w:rPr>
              <w:t>«</w:t>
            </w:r>
            <w:r w:rsidRPr="00FA5797">
              <w:rPr>
                <w:sz w:val="24"/>
                <w:szCs w:val="24"/>
              </w:rPr>
              <w:t>Управление качеством взаимод</w:t>
            </w:r>
            <w:r>
              <w:rPr>
                <w:sz w:val="24"/>
                <w:szCs w:val="24"/>
              </w:rPr>
              <w:t xml:space="preserve">ействия ДОО и семьи по развитию </w:t>
            </w:r>
            <w:r w:rsidRPr="00FA5797">
              <w:rPr>
                <w:sz w:val="24"/>
                <w:szCs w:val="24"/>
              </w:rPr>
              <w:t>исследовательской активности дошкольников в условиях детск</w:t>
            </w:r>
            <w:r>
              <w:rPr>
                <w:sz w:val="24"/>
                <w:szCs w:val="24"/>
              </w:rPr>
              <w:t>ой Академии юных исследователей</w:t>
            </w:r>
            <w:r w:rsidRPr="00113F3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A66133" w:rsidRPr="0010184F" w:rsidTr="00A66133">
        <w:tc>
          <w:tcPr>
            <w:tcW w:w="704" w:type="dxa"/>
          </w:tcPr>
          <w:p w:rsidR="00A66133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A66133" w:rsidRPr="008A022A" w:rsidRDefault="00A66133" w:rsidP="00A6613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изданию допол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тельной </w:t>
            </w:r>
            <w:r w:rsidRPr="00914711">
              <w:rPr>
                <w:rFonts w:eastAsia="Calibri"/>
                <w:sz w:val="24"/>
                <w:szCs w:val="24"/>
              </w:rPr>
              <w:t>образовательн</w:t>
            </w:r>
            <w:r>
              <w:rPr>
                <w:rFonts w:eastAsia="Calibri"/>
                <w:sz w:val="24"/>
                <w:szCs w:val="24"/>
              </w:rPr>
              <w:t>ой программы</w:t>
            </w:r>
            <w:r w:rsidRPr="00914711">
              <w:rPr>
                <w:rFonts w:eastAsia="Calibri"/>
                <w:sz w:val="24"/>
                <w:szCs w:val="24"/>
              </w:rPr>
              <w:t xml:space="preserve"> </w:t>
            </w:r>
            <w:r w:rsidRPr="008A022A">
              <w:rPr>
                <w:sz w:val="24"/>
                <w:szCs w:val="24"/>
              </w:rPr>
              <w:t xml:space="preserve"> «Маленькие академики»</w:t>
            </w:r>
          </w:p>
          <w:p w:rsidR="00A66133" w:rsidRDefault="00A66133" w:rsidP="00C72385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66133" w:rsidRDefault="00A66133" w:rsidP="00C723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6133" w:rsidRDefault="00A66133" w:rsidP="00C723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</w:t>
            </w:r>
            <w:r>
              <w:rPr>
                <w:sz w:val="24"/>
                <w:szCs w:val="32"/>
              </w:rPr>
              <w:t>о</w:t>
            </w:r>
            <w:r>
              <w:rPr>
                <w:sz w:val="24"/>
                <w:szCs w:val="32"/>
              </w:rPr>
              <w:t>да</w:t>
            </w:r>
          </w:p>
        </w:tc>
        <w:tc>
          <w:tcPr>
            <w:tcW w:w="3515" w:type="dxa"/>
          </w:tcPr>
          <w:p w:rsidR="00A66133" w:rsidRPr="00F43FD9" w:rsidRDefault="00A66133" w:rsidP="00C723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сопровождение деятельности лабораторий</w:t>
            </w:r>
          </w:p>
          <w:p w:rsidR="00A66133" w:rsidRPr="00A66133" w:rsidRDefault="00A66133" w:rsidP="00A6613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A022A">
              <w:rPr>
                <w:sz w:val="24"/>
                <w:szCs w:val="24"/>
              </w:rPr>
              <w:t>дополнительн</w:t>
            </w:r>
            <w:r>
              <w:rPr>
                <w:sz w:val="24"/>
                <w:szCs w:val="24"/>
              </w:rPr>
              <w:t>ая</w:t>
            </w:r>
            <w:r w:rsidRPr="008A022A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 xml:space="preserve">ая </w:t>
            </w:r>
            <w:r w:rsidRPr="008A022A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ая</w:t>
            </w:r>
            <w:r w:rsidRPr="008A022A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а</w:t>
            </w:r>
            <w:r w:rsidRPr="008A022A">
              <w:rPr>
                <w:sz w:val="24"/>
                <w:szCs w:val="24"/>
              </w:rPr>
              <w:t xml:space="preserve"> </w:t>
            </w:r>
          </w:p>
          <w:p w:rsidR="00A66133" w:rsidRPr="008A022A" w:rsidRDefault="00A66133" w:rsidP="00A66133">
            <w:pPr>
              <w:jc w:val="both"/>
              <w:rPr>
                <w:sz w:val="24"/>
                <w:szCs w:val="24"/>
              </w:rPr>
            </w:pPr>
            <w:r w:rsidRPr="008A022A">
              <w:rPr>
                <w:sz w:val="24"/>
                <w:szCs w:val="24"/>
              </w:rPr>
              <w:t xml:space="preserve"> «Маленькие академики»</w:t>
            </w:r>
          </w:p>
          <w:p w:rsidR="00A66133" w:rsidRDefault="00A66133" w:rsidP="00C72385">
            <w:pPr>
              <w:jc w:val="both"/>
              <w:rPr>
                <w:sz w:val="24"/>
                <w:szCs w:val="32"/>
              </w:rPr>
            </w:pPr>
          </w:p>
        </w:tc>
      </w:tr>
      <w:tr w:rsidR="00A66133" w:rsidRPr="0010184F" w:rsidTr="00A66133">
        <w:tc>
          <w:tcPr>
            <w:tcW w:w="704" w:type="dxa"/>
          </w:tcPr>
          <w:p w:rsidR="00A66133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969" w:type="dxa"/>
          </w:tcPr>
          <w:p w:rsidR="00A66133" w:rsidRDefault="00A66133" w:rsidP="00C7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электрон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го ресурса на сайте ДОО в рамках деятельности КИП</w:t>
            </w:r>
          </w:p>
        </w:tc>
        <w:tc>
          <w:tcPr>
            <w:tcW w:w="1701" w:type="dxa"/>
          </w:tcPr>
          <w:p w:rsidR="00A66133" w:rsidRDefault="00A66133" w:rsidP="00C723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</w:t>
            </w:r>
            <w:r>
              <w:rPr>
                <w:sz w:val="24"/>
                <w:szCs w:val="32"/>
              </w:rPr>
              <w:t>о</w:t>
            </w:r>
            <w:r>
              <w:rPr>
                <w:sz w:val="24"/>
                <w:szCs w:val="32"/>
              </w:rPr>
              <w:t>да</w:t>
            </w:r>
          </w:p>
        </w:tc>
        <w:tc>
          <w:tcPr>
            <w:tcW w:w="3515" w:type="dxa"/>
          </w:tcPr>
          <w:p w:rsidR="00A66133" w:rsidRDefault="00A66133" w:rsidP="00C7238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ко-дидактическое сопровождение внедряемой и</w:t>
            </w:r>
            <w:r>
              <w:rPr>
                <w:sz w:val="24"/>
                <w:szCs w:val="32"/>
              </w:rPr>
              <w:t>н</w:t>
            </w:r>
            <w:r>
              <w:rPr>
                <w:sz w:val="24"/>
                <w:szCs w:val="32"/>
              </w:rPr>
              <w:t>новационной педагогической технологии</w:t>
            </w:r>
          </w:p>
        </w:tc>
      </w:tr>
      <w:tr w:rsidR="00A66133" w:rsidRPr="0010184F" w:rsidTr="00A66133">
        <w:tc>
          <w:tcPr>
            <w:tcW w:w="9889" w:type="dxa"/>
            <w:gridSpan w:val="4"/>
          </w:tcPr>
          <w:p w:rsidR="00A66133" w:rsidRPr="001F10FA" w:rsidRDefault="00A66133" w:rsidP="0010184F">
            <w:pPr>
              <w:jc w:val="center"/>
              <w:rPr>
                <w:b/>
                <w:sz w:val="24"/>
                <w:szCs w:val="28"/>
              </w:rPr>
            </w:pPr>
            <w:r w:rsidRPr="001F10FA">
              <w:rPr>
                <w:b/>
                <w:sz w:val="24"/>
                <w:szCs w:val="28"/>
              </w:rPr>
              <w:t>Практическая деятельность</w:t>
            </w:r>
          </w:p>
        </w:tc>
      </w:tr>
      <w:tr w:rsidR="00A66133" w:rsidRPr="0010184F" w:rsidTr="00A66133">
        <w:tc>
          <w:tcPr>
            <w:tcW w:w="704" w:type="dxa"/>
          </w:tcPr>
          <w:p w:rsidR="00A66133" w:rsidRPr="0010184F" w:rsidRDefault="00A66133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A66133" w:rsidRPr="0010184F" w:rsidRDefault="00294BF1" w:rsidP="007F17A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Работа по программе «Диалог с родителями»</w:t>
            </w:r>
          </w:p>
        </w:tc>
        <w:tc>
          <w:tcPr>
            <w:tcW w:w="1701" w:type="dxa"/>
          </w:tcPr>
          <w:p w:rsidR="00A66133" w:rsidRPr="0010184F" w:rsidRDefault="00A66133" w:rsidP="007F17A0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515" w:type="dxa"/>
          </w:tcPr>
          <w:p w:rsidR="00A66133" w:rsidRPr="0010184F" w:rsidRDefault="00294BF1" w:rsidP="00294BF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вышение</w:t>
            </w:r>
            <w:r w:rsidRPr="00FA5797">
              <w:rPr>
                <w:sz w:val="24"/>
                <w:szCs w:val="24"/>
              </w:rPr>
              <w:t xml:space="preserve"> </w:t>
            </w:r>
            <w:r w:rsidRPr="00FA5797">
              <w:rPr>
                <w:sz w:val="24"/>
                <w:szCs w:val="24"/>
              </w:rPr>
              <w:t>качеств</w:t>
            </w:r>
            <w:r>
              <w:rPr>
                <w:sz w:val="24"/>
                <w:szCs w:val="24"/>
              </w:rPr>
              <w:t>а</w:t>
            </w:r>
            <w:r w:rsidRPr="00FA5797">
              <w:rPr>
                <w:sz w:val="24"/>
                <w:szCs w:val="24"/>
              </w:rPr>
              <w:t xml:space="preserve"> взаимод</w:t>
            </w:r>
            <w:r>
              <w:rPr>
                <w:sz w:val="24"/>
                <w:szCs w:val="24"/>
              </w:rPr>
              <w:t>ействия ДОО и семьи</w:t>
            </w:r>
          </w:p>
        </w:tc>
      </w:tr>
      <w:tr w:rsidR="00A66133" w:rsidRPr="0010184F" w:rsidTr="00A66133">
        <w:tc>
          <w:tcPr>
            <w:tcW w:w="704" w:type="dxa"/>
          </w:tcPr>
          <w:p w:rsidR="00A66133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A66133" w:rsidRPr="00392B0B" w:rsidRDefault="00A66133" w:rsidP="00546A66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Практическая деятельность в </w:t>
            </w:r>
            <w:r w:rsidR="00294BF1">
              <w:rPr>
                <w:sz w:val="24"/>
                <w:szCs w:val="32"/>
              </w:rPr>
              <w:t xml:space="preserve">лабораториях в </w:t>
            </w:r>
            <w:r>
              <w:rPr>
                <w:sz w:val="24"/>
                <w:szCs w:val="32"/>
              </w:rPr>
              <w:t xml:space="preserve">условиях  «Академии юных исследователей». </w:t>
            </w:r>
          </w:p>
        </w:tc>
        <w:tc>
          <w:tcPr>
            <w:tcW w:w="1701" w:type="dxa"/>
          </w:tcPr>
          <w:p w:rsidR="00A66133" w:rsidRPr="00392B0B" w:rsidRDefault="00A66133" w:rsidP="00546A6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515" w:type="dxa"/>
          </w:tcPr>
          <w:p w:rsidR="00A66133" w:rsidRPr="00294BF1" w:rsidRDefault="00294BF1" w:rsidP="00294BF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</w:t>
            </w:r>
            <w:r w:rsidRPr="008A022A">
              <w:rPr>
                <w:sz w:val="24"/>
                <w:szCs w:val="24"/>
              </w:rPr>
              <w:t xml:space="preserve"> </w:t>
            </w:r>
            <w:r w:rsidRPr="008A022A">
              <w:rPr>
                <w:sz w:val="24"/>
                <w:szCs w:val="24"/>
              </w:rPr>
              <w:t>развития исследовательской активности дошкольников</w:t>
            </w:r>
            <w:r>
              <w:rPr>
                <w:sz w:val="24"/>
                <w:szCs w:val="24"/>
              </w:rPr>
              <w:t xml:space="preserve">, </w:t>
            </w:r>
            <w:r w:rsidRPr="008A022A">
              <w:rPr>
                <w:sz w:val="24"/>
                <w:szCs w:val="24"/>
              </w:rPr>
              <w:t>дополнительн</w:t>
            </w:r>
            <w:r>
              <w:rPr>
                <w:sz w:val="24"/>
                <w:szCs w:val="24"/>
              </w:rPr>
              <w:t>ая</w:t>
            </w:r>
            <w:r w:rsidRPr="008A022A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 xml:space="preserve">ая </w:t>
            </w:r>
            <w:r w:rsidRPr="008A022A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ая</w:t>
            </w:r>
            <w:r w:rsidRPr="008A022A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а</w:t>
            </w:r>
            <w:r w:rsidRPr="008A022A">
              <w:rPr>
                <w:sz w:val="24"/>
                <w:szCs w:val="24"/>
              </w:rPr>
              <w:t xml:space="preserve"> </w:t>
            </w:r>
          </w:p>
        </w:tc>
      </w:tr>
      <w:tr w:rsidR="00294BF1" w:rsidRPr="0010184F" w:rsidTr="00A66133">
        <w:tc>
          <w:tcPr>
            <w:tcW w:w="704" w:type="dxa"/>
          </w:tcPr>
          <w:p w:rsidR="00294BF1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969" w:type="dxa"/>
          </w:tcPr>
          <w:p w:rsidR="00294BF1" w:rsidRPr="003778A0" w:rsidRDefault="00294BF1" w:rsidP="00294B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лнение развивающей предме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простран</w:t>
            </w:r>
            <w:r w:rsidRPr="003778A0">
              <w:rPr>
                <w:rFonts w:eastAsia="Calibri"/>
                <w:sz w:val="24"/>
                <w:szCs w:val="24"/>
              </w:rPr>
              <w:t xml:space="preserve">ственной среды </w:t>
            </w:r>
            <w:r>
              <w:rPr>
                <w:rFonts w:eastAsia="Calibri"/>
                <w:sz w:val="24"/>
                <w:szCs w:val="24"/>
              </w:rPr>
              <w:t>лабораторий</w:t>
            </w:r>
          </w:p>
        </w:tc>
        <w:tc>
          <w:tcPr>
            <w:tcW w:w="1701" w:type="dxa"/>
          </w:tcPr>
          <w:p w:rsidR="00294BF1" w:rsidRPr="003778A0" w:rsidRDefault="00294BF1" w:rsidP="00C7238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3515" w:type="dxa"/>
          </w:tcPr>
          <w:p w:rsidR="00294BF1" w:rsidRDefault="00294BF1" w:rsidP="00C723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тимизация условий для 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ятельности лабораторий</w:t>
            </w:r>
          </w:p>
          <w:p w:rsidR="00294BF1" w:rsidRPr="003778A0" w:rsidRDefault="00294BF1" w:rsidP="00C723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294BF1" w:rsidRPr="0010184F" w:rsidTr="00A66133">
        <w:tc>
          <w:tcPr>
            <w:tcW w:w="704" w:type="dxa"/>
          </w:tcPr>
          <w:p w:rsidR="00294BF1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969" w:type="dxa"/>
          </w:tcPr>
          <w:p w:rsidR="00294BF1" w:rsidRPr="0010184F" w:rsidRDefault="00294BF1" w:rsidP="00040D41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 xml:space="preserve">Участие во всероссийском конкурсе исследовательских работ и творческих проектов дошкольников </w:t>
            </w:r>
            <w:r w:rsidRPr="0010184F">
              <w:rPr>
                <w:sz w:val="24"/>
                <w:szCs w:val="32"/>
              </w:rPr>
              <w:lastRenderedPageBreak/>
              <w:t xml:space="preserve">и младших дошкольников «Я – исследователь». </w:t>
            </w:r>
          </w:p>
        </w:tc>
        <w:tc>
          <w:tcPr>
            <w:tcW w:w="1701" w:type="dxa"/>
          </w:tcPr>
          <w:p w:rsidR="00294BF1" w:rsidRPr="0010184F" w:rsidRDefault="00294BF1" w:rsidP="00710969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lastRenderedPageBreak/>
              <w:t>Апрель</w:t>
            </w:r>
          </w:p>
          <w:p w:rsidR="00294BF1" w:rsidRPr="0010184F" w:rsidRDefault="00294BF1" w:rsidP="00294BF1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</w:t>
            </w:r>
            <w:r>
              <w:rPr>
                <w:sz w:val="24"/>
                <w:szCs w:val="32"/>
              </w:rPr>
              <w:t>20</w:t>
            </w:r>
          </w:p>
        </w:tc>
        <w:tc>
          <w:tcPr>
            <w:tcW w:w="3515" w:type="dxa"/>
          </w:tcPr>
          <w:p w:rsidR="00294BF1" w:rsidRPr="0010184F" w:rsidRDefault="00294BF1" w:rsidP="00710969">
            <w:pPr>
              <w:jc w:val="center"/>
              <w:rPr>
                <w:sz w:val="24"/>
                <w:szCs w:val="24"/>
              </w:rPr>
            </w:pPr>
            <w:r w:rsidRPr="0010184F">
              <w:rPr>
                <w:sz w:val="24"/>
                <w:szCs w:val="24"/>
              </w:rPr>
              <w:t>Диплом</w:t>
            </w:r>
          </w:p>
          <w:p w:rsidR="00294BF1" w:rsidRPr="0010184F" w:rsidRDefault="00294BF1" w:rsidP="00710969">
            <w:pPr>
              <w:jc w:val="center"/>
              <w:rPr>
                <w:sz w:val="24"/>
                <w:szCs w:val="24"/>
              </w:rPr>
            </w:pPr>
            <w:r w:rsidRPr="0010184F">
              <w:rPr>
                <w:sz w:val="24"/>
                <w:szCs w:val="24"/>
              </w:rPr>
              <w:t xml:space="preserve">    Сертификат</w:t>
            </w:r>
          </w:p>
        </w:tc>
      </w:tr>
      <w:tr w:rsidR="00294BF1" w:rsidRPr="0010184F" w:rsidTr="00A66133">
        <w:tc>
          <w:tcPr>
            <w:tcW w:w="9889" w:type="dxa"/>
            <w:gridSpan w:val="4"/>
          </w:tcPr>
          <w:p w:rsidR="00294BF1" w:rsidRPr="001F10FA" w:rsidRDefault="00294BF1" w:rsidP="0010184F">
            <w:pPr>
              <w:jc w:val="center"/>
              <w:rPr>
                <w:b/>
                <w:sz w:val="24"/>
                <w:szCs w:val="28"/>
              </w:rPr>
            </w:pPr>
            <w:r w:rsidRPr="001F10FA">
              <w:rPr>
                <w:b/>
                <w:sz w:val="24"/>
                <w:szCs w:val="28"/>
              </w:rPr>
              <w:lastRenderedPageBreak/>
              <w:t>Методическая деятельность</w:t>
            </w:r>
          </w:p>
        </w:tc>
      </w:tr>
      <w:tr w:rsidR="00294BF1" w:rsidRPr="0010184F" w:rsidTr="00A66133">
        <w:tc>
          <w:tcPr>
            <w:tcW w:w="704" w:type="dxa"/>
          </w:tcPr>
          <w:p w:rsidR="00294BF1" w:rsidRPr="0010184F" w:rsidRDefault="00294BF1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294BF1" w:rsidRPr="003B36DA" w:rsidRDefault="00294BF1" w:rsidP="007F17A0">
            <w:pPr>
              <w:rPr>
                <w:sz w:val="24"/>
                <w:szCs w:val="24"/>
              </w:rPr>
            </w:pPr>
            <w:r w:rsidRPr="003B36D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Консультации по организации инновационной деятельности.</w:t>
            </w:r>
            <w:r w:rsidRPr="003B36DA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294BF1" w:rsidRPr="0010184F" w:rsidRDefault="00294BF1" w:rsidP="00A3121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Январь - май </w:t>
            </w:r>
          </w:p>
          <w:p w:rsidR="00294BF1" w:rsidRPr="0010184F" w:rsidRDefault="00294BF1" w:rsidP="00A31210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19</w:t>
            </w:r>
          </w:p>
        </w:tc>
        <w:tc>
          <w:tcPr>
            <w:tcW w:w="3515" w:type="dxa"/>
          </w:tcPr>
          <w:p w:rsidR="00294BF1" w:rsidRPr="003B36DA" w:rsidRDefault="00294BF1" w:rsidP="003B36DA">
            <w:pPr>
              <w:rPr>
                <w:sz w:val="24"/>
                <w:szCs w:val="24"/>
              </w:rPr>
            </w:pPr>
            <w:r w:rsidRPr="003B36DA">
              <w:rPr>
                <w:color w:val="000000"/>
                <w:sz w:val="24"/>
                <w:szCs w:val="24"/>
                <w:shd w:val="clear" w:color="auto" w:fill="FFFFFF"/>
              </w:rPr>
              <w:t>Коррекция затруднений у педагогов, реализующих инновационную программу</w:t>
            </w:r>
          </w:p>
        </w:tc>
      </w:tr>
      <w:tr w:rsidR="00294BF1" w:rsidRPr="0010184F" w:rsidTr="00A66133">
        <w:tc>
          <w:tcPr>
            <w:tcW w:w="704" w:type="dxa"/>
          </w:tcPr>
          <w:p w:rsidR="00294BF1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294BF1" w:rsidRPr="002E0CC9" w:rsidRDefault="00294BF1" w:rsidP="0029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советы, заседания творческой группы педагогов.</w:t>
            </w:r>
          </w:p>
        </w:tc>
        <w:tc>
          <w:tcPr>
            <w:tcW w:w="1701" w:type="dxa"/>
          </w:tcPr>
          <w:p w:rsidR="00294BF1" w:rsidRPr="002E0CC9" w:rsidRDefault="00294BF1" w:rsidP="00C72385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1 раз </w:t>
            </w:r>
          </w:p>
          <w:p w:rsidR="00294BF1" w:rsidRPr="002E0CC9" w:rsidRDefault="00294BF1" w:rsidP="00C72385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квартал</w:t>
            </w:r>
          </w:p>
        </w:tc>
        <w:tc>
          <w:tcPr>
            <w:tcW w:w="3515" w:type="dxa"/>
          </w:tcPr>
          <w:p w:rsidR="00294BF1" w:rsidRPr="002E0CC9" w:rsidRDefault="00294BF1" w:rsidP="00C7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ость о результатах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проекта.</w:t>
            </w:r>
          </w:p>
        </w:tc>
      </w:tr>
      <w:tr w:rsidR="00294BF1" w:rsidRPr="0010184F" w:rsidTr="00A66133">
        <w:tc>
          <w:tcPr>
            <w:tcW w:w="704" w:type="dxa"/>
          </w:tcPr>
          <w:p w:rsidR="00294BF1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969" w:type="dxa"/>
          </w:tcPr>
          <w:p w:rsidR="00294BF1" w:rsidRPr="0010184F" w:rsidRDefault="00294BF1" w:rsidP="00294BF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</w:t>
            </w:r>
            <w:r w:rsidRPr="0010184F">
              <w:rPr>
                <w:sz w:val="24"/>
                <w:szCs w:val="32"/>
              </w:rPr>
              <w:t>астер- класс</w:t>
            </w:r>
            <w:r>
              <w:rPr>
                <w:sz w:val="24"/>
                <w:szCs w:val="32"/>
              </w:rPr>
              <w:t xml:space="preserve">ы, семинары для </w:t>
            </w:r>
            <w:r w:rsidRPr="0010184F">
              <w:rPr>
                <w:sz w:val="24"/>
                <w:szCs w:val="32"/>
              </w:rPr>
              <w:t xml:space="preserve"> педагогов г. Краснодара  и Краснодарского края по развитию исследовательской деятельности дошкольников </w:t>
            </w:r>
          </w:p>
        </w:tc>
        <w:tc>
          <w:tcPr>
            <w:tcW w:w="1701" w:type="dxa"/>
          </w:tcPr>
          <w:p w:rsidR="00294BF1" w:rsidRPr="0010184F" w:rsidRDefault="00294BF1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515" w:type="dxa"/>
          </w:tcPr>
          <w:p w:rsidR="00294BF1" w:rsidRDefault="00294BF1" w:rsidP="003B36DA">
            <w:pP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</w:pPr>
            <w:r w:rsidRPr="003B36D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Координация работы инновационной  площадки</w:t>
            </w:r>
          </w:p>
          <w:p w:rsidR="00DF71EF" w:rsidRDefault="00DF71EF" w:rsidP="003B36DA">
            <w:pPr>
              <w:rPr>
                <w:sz w:val="24"/>
                <w:szCs w:val="24"/>
              </w:rPr>
            </w:pPr>
          </w:p>
          <w:p w:rsidR="00294BF1" w:rsidRPr="003B36DA" w:rsidRDefault="00294BF1" w:rsidP="003B36DA">
            <w:pPr>
              <w:rPr>
                <w:sz w:val="24"/>
                <w:szCs w:val="24"/>
              </w:rPr>
            </w:pPr>
            <w:r w:rsidRPr="003B36DA">
              <w:rPr>
                <w:sz w:val="24"/>
                <w:szCs w:val="24"/>
              </w:rPr>
              <w:t>Методические материалы</w:t>
            </w:r>
          </w:p>
        </w:tc>
      </w:tr>
      <w:tr w:rsidR="00294BF1" w:rsidRPr="0010184F" w:rsidTr="00A66133">
        <w:tc>
          <w:tcPr>
            <w:tcW w:w="704" w:type="dxa"/>
          </w:tcPr>
          <w:p w:rsidR="00294BF1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969" w:type="dxa"/>
          </w:tcPr>
          <w:p w:rsidR="00294BF1" w:rsidRPr="00C106CE" w:rsidRDefault="00294BF1" w:rsidP="00294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</w:t>
            </w:r>
            <w:r w:rsidRPr="00C106CE">
              <w:rPr>
                <w:sz w:val="24"/>
                <w:szCs w:val="24"/>
              </w:rPr>
              <w:t xml:space="preserve"> показ</w:t>
            </w:r>
            <w:r>
              <w:rPr>
                <w:sz w:val="24"/>
                <w:szCs w:val="24"/>
              </w:rPr>
              <w:t>ы</w:t>
            </w:r>
            <w:r w:rsidRPr="00C106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 мероприятий в рамках работы над проектом</w:t>
            </w:r>
          </w:p>
        </w:tc>
        <w:tc>
          <w:tcPr>
            <w:tcW w:w="1701" w:type="dxa"/>
          </w:tcPr>
          <w:p w:rsidR="00294BF1" w:rsidRPr="00C106CE" w:rsidRDefault="00294BF1" w:rsidP="00C72385">
            <w:pPr>
              <w:jc w:val="center"/>
              <w:rPr>
                <w:sz w:val="24"/>
                <w:szCs w:val="24"/>
              </w:rPr>
            </w:pPr>
          </w:p>
          <w:p w:rsidR="00294BF1" w:rsidRPr="00C106CE" w:rsidRDefault="00294BF1" w:rsidP="00C7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3515" w:type="dxa"/>
          </w:tcPr>
          <w:p w:rsidR="00294BF1" w:rsidRDefault="00294BF1" w:rsidP="00C7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DF71EF">
              <w:rPr>
                <w:sz w:val="24"/>
                <w:szCs w:val="24"/>
              </w:rPr>
              <w:t xml:space="preserve">профессионального </w:t>
            </w:r>
            <w:r>
              <w:rPr>
                <w:sz w:val="24"/>
                <w:szCs w:val="24"/>
              </w:rPr>
              <w:t xml:space="preserve">уровня </w:t>
            </w:r>
            <w:r w:rsidR="00DF71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дагогов в </w:t>
            </w:r>
            <w:r w:rsidR="00DF71EF">
              <w:rPr>
                <w:sz w:val="24"/>
                <w:szCs w:val="24"/>
              </w:rPr>
              <w:t>организации проектно-исследовательской деятельности с родителями</w:t>
            </w:r>
          </w:p>
          <w:p w:rsidR="00294BF1" w:rsidRPr="00353743" w:rsidRDefault="00DF71EF" w:rsidP="00C72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294BF1" w:rsidRPr="00C106CE" w:rsidRDefault="00294BF1" w:rsidP="00C7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ценарии </w:t>
            </w:r>
            <w:proofErr w:type="gramStart"/>
            <w:r>
              <w:rPr>
                <w:sz w:val="24"/>
                <w:szCs w:val="24"/>
              </w:rPr>
              <w:t>педагогических</w:t>
            </w:r>
            <w:proofErr w:type="gramEnd"/>
            <w:r w:rsidRPr="00C106CE">
              <w:rPr>
                <w:sz w:val="24"/>
                <w:szCs w:val="24"/>
              </w:rPr>
              <w:t xml:space="preserve"> </w:t>
            </w:r>
          </w:p>
          <w:p w:rsidR="00294BF1" w:rsidRPr="00C106CE" w:rsidRDefault="00294BF1" w:rsidP="00C7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, презентации, фотоотчёты</w:t>
            </w:r>
          </w:p>
        </w:tc>
      </w:tr>
      <w:tr w:rsidR="00294BF1" w:rsidRPr="0010184F" w:rsidTr="00A66133">
        <w:tc>
          <w:tcPr>
            <w:tcW w:w="9889" w:type="dxa"/>
            <w:gridSpan w:val="4"/>
          </w:tcPr>
          <w:p w:rsidR="00294BF1" w:rsidRPr="001F10FA" w:rsidRDefault="00294BF1" w:rsidP="0010184F">
            <w:pPr>
              <w:jc w:val="center"/>
              <w:rPr>
                <w:b/>
                <w:sz w:val="24"/>
                <w:szCs w:val="28"/>
              </w:rPr>
            </w:pPr>
            <w:r w:rsidRPr="001F10FA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294BF1" w:rsidRPr="0010184F" w:rsidTr="00A66133">
        <w:tc>
          <w:tcPr>
            <w:tcW w:w="704" w:type="dxa"/>
          </w:tcPr>
          <w:p w:rsidR="00294BF1" w:rsidRPr="0010184F" w:rsidRDefault="00294BF1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294BF1" w:rsidRPr="007F3330" w:rsidRDefault="00294BF1" w:rsidP="007F3330">
            <w:pPr>
              <w:shd w:val="clear" w:color="auto" w:fill="FFFFFF" w:themeFill="background1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7F3330">
              <w:rPr>
                <w:bCs/>
                <w:sz w:val="24"/>
                <w:szCs w:val="24"/>
              </w:rPr>
              <w:t>раев</w:t>
            </w:r>
            <w:r>
              <w:rPr>
                <w:bCs/>
                <w:sz w:val="24"/>
                <w:szCs w:val="24"/>
              </w:rPr>
              <w:t>ая</w:t>
            </w:r>
            <w:r w:rsidRPr="007F3330">
              <w:rPr>
                <w:bCs/>
                <w:sz w:val="24"/>
                <w:szCs w:val="24"/>
              </w:rPr>
              <w:t xml:space="preserve"> конференци</w:t>
            </w:r>
            <w:r>
              <w:rPr>
                <w:bCs/>
                <w:sz w:val="24"/>
                <w:szCs w:val="24"/>
              </w:rPr>
              <w:t>я</w:t>
            </w:r>
            <w:r w:rsidRPr="007F3330">
              <w:rPr>
                <w:bCs/>
                <w:sz w:val="24"/>
                <w:szCs w:val="24"/>
              </w:rPr>
              <w:t xml:space="preserve"> «</w:t>
            </w:r>
            <w:r w:rsidRPr="007F3330">
              <w:rPr>
                <w:rFonts w:eastAsia="Calibri"/>
                <w:sz w:val="24"/>
                <w:szCs w:val="24"/>
              </w:rPr>
              <w:t>Опыт, инновации и перспективы организации исследовательской и проектной деятельности дошкольников и учащихся»</w:t>
            </w:r>
          </w:p>
        </w:tc>
        <w:tc>
          <w:tcPr>
            <w:tcW w:w="1701" w:type="dxa"/>
          </w:tcPr>
          <w:p w:rsidR="00294BF1" w:rsidRPr="0010184F" w:rsidRDefault="00294BF1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Октябрь </w:t>
            </w:r>
          </w:p>
          <w:p w:rsidR="00294BF1" w:rsidRPr="0010184F" w:rsidRDefault="00294BF1" w:rsidP="00DF71EF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20</w:t>
            </w:r>
            <w:r w:rsidR="00DF71EF">
              <w:rPr>
                <w:sz w:val="24"/>
                <w:szCs w:val="32"/>
              </w:rPr>
              <w:t>20</w:t>
            </w:r>
          </w:p>
        </w:tc>
        <w:tc>
          <w:tcPr>
            <w:tcW w:w="3515" w:type="dxa"/>
          </w:tcPr>
          <w:p w:rsidR="00294BF1" w:rsidRPr="0010184F" w:rsidRDefault="00294BF1" w:rsidP="007F3330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 xml:space="preserve">Методические материалы, необходимые в подготовке и участию  в </w:t>
            </w:r>
            <w:r>
              <w:rPr>
                <w:sz w:val="24"/>
                <w:szCs w:val="32"/>
              </w:rPr>
              <w:t>конференции</w:t>
            </w:r>
          </w:p>
        </w:tc>
      </w:tr>
      <w:tr w:rsidR="00DF71EF" w:rsidRPr="0010184F" w:rsidTr="00A66133">
        <w:tc>
          <w:tcPr>
            <w:tcW w:w="704" w:type="dxa"/>
          </w:tcPr>
          <w:p w:rsidR="00DF71EF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3969" w:type="dxa"/>
          </w:tcPr>
          <w:p w:rsidR="00DF71EF" w:rsidRPr="00CD39D7" w:rsidRDefault="00DF71EF" w:rsidP="00C72385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методически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х различного уровня с целью трансляции промежуточных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ов КИП</w:t>
            </w:r>
          </w:p>
        </w:tc>
        <w:tc>
          <w:tcPr>
            <w:tcW w:w="1701" w:type="dxa"/>
          </w:tcPr>
          <w:p w:rsidR="00DF71EF" w:rsidRPr="00CD39D7" w:rsidRDefault="00DF71EF" w:rsidP="00C72385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В течение г</w:t>
            </w:r>
            <w:r w:rsidRPr="00CD39D7">
              <w:rPr>
                <w:sz w:val="24"/>
                <w:szCs w:val="24"/>
              </w:rPr>
              <w:t>о</w:t>
            </w:r>
            <w:r w:rsidRPr="00CD39D7">
              <w:rPr>
                <w:sz w:val="24"/>
                <w:szCs w:val="24"/>
              </w:rPr>
              <w:t>да</w:t>
            </w:r>
          </w:p>
        </w:tc>
        <w:tc>
          <w:tcPr>
            <w:tcW w:w="3515" w:type="dxa"/>
          </w:tcPr>
          <w:p w:rsidR="00DF71EF" w:rsidRDefault="00DF71EF" w:rsidP="00C7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опыта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 инновационной площадки</w:t>
            </w:r>
          </w:p>
          <w:p w:rsidR="00DF71EF" w:rsidRPr="00275148" w:rsidRDefault="00DF71EF" w:rsidP="00C72385">
            <w:pPr>
              <w:rPr>
                <w:b/>
                <w:sz w:val="24"/>
                <w:szCs w:val="24"/>
              </w:rPr>
            </w:pPr>
            <w:r w:rsidRPr="00275148">
              <w:rPr>
                <w:b/>
                <w:sz w:val="24"/>
                <w:szCs w:val="24"/>
              </w:rPr>
              <w:t>Продукт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6D39">
              <w:rPr>
                <w:sz w:val="24"/>
                <w:szCs w:val="24"/>
              </w:rPr>
              <w:t>статьи, разработки</w:t>
            </w:r>
          </w:p>
        </w:tc>
      </w:tr>
      <w:tr w:rsidR="00DF71EF" w:rsidRPr="0010184F" w:rsidTr="00A66133">
        <w:tc>
          <w:tcPr>
            <w:tcW w:w="704" w:type="dxa"/>
          </w:tcPr>
          <w:p w:rsidR="00DF71EF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3969" w:type="dxa"/>
          </w:tcPr>
          <w:p w:rsidR="00DF71EF" w:rsidRPr="003D1605" w:rsidRDefault="00DF71EF" w:rsidP="00C7238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701" w:type="dxa"/>
          </w:tcPr>
          <w:p w:rsidR="00DF71EF" w:rsidRDefault="00DF71EF" w:rsidP="00C723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</w:t>
            </w:r>
            <w:r>
              <w:rPr>
                <w:sz w:val="24"/>
                <w:szCs w:val="32"/>
              </w:rPr>
              <w:t>о</w:t>
            </w:r>
            <w:r>
              <w:rPr>
                <w:sz w:val="24"/>
                <w:szCs w:val="32"/>
              </w:rPr>
              <w:t>да</w:t>
            </w:r>
          </w:p>
        </w:tc>
        <w:tc>
          <w:tcPr>
            <w:tcW w:w="3515" w:type="dxa"/>
          </w:tcPr>
          <w:p w:rsidR="00DF71EF" w:rsidRDefault="00DF71EF" w:rsidP="00DF71E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цензирование продуктов инновационной деятельности:</w:t>
            </w:r>
          </w:p>
          <w:p w:rsidR="00DF71EF" w:rsidRDefault="00DF71EF" w:rsidP="00DF71E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м</w:t>
            </w:r>
            <w:r>
              <w:rPr>
                <w:rFonts w:eastAsia="Calibri"/>
                <w:sz w:val="24"/>
                <w:szCs w:val="24"/>
              </w:rPr>
              <w:t>етодическое пособ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3F30">
              <w:rPr>
                <w:rFonts w:eastAsia="Calibri"/>
                <w:sz w:val="24"/>
                <w:szCs w:val="24"/>
              </w:rPr>
              <w:t>«</w:t>
            </w:r>
            <w:r w:rsidRPr="00FA5797">
              <w:rPr>
                <w:sz w:val="24"/>
                <w:szCs w:val="24"/>
              </w:rPr>
              <w:t>Управление качеством взаимод</w:t>
            </w:r>
            <w:r>
              <w:rPr>
                <w:sz w:val="24"/>
                <w:szCs w:val="24"/>
              </w:rPr>
              <w:t xml:space="preserve">ействия ДОО и семьи по развитию </w:t>
            </w:r>
            <w:r w:rsidRPr="00FA5797">
              <w:rPr>
                <w:sz w:val="24"/>
                <w:szCs w:val="24"/>
              </w:rPr>
              <w:t>исследовательской активности дошкольников в условиях детск</w:t>
            </w:r>
            <w:r>
              <w:rPr>
                <w:sz w:val="24"/>
                <w:szCs w:val="24"/>
              </w:rPr>
              <w:t>ой Академии юных исследователей</w:t>
            </w:r>
            <w:r w:rsidRPr="00113F30">
              <w:rPr>
                <w:rFonts w:eastAsia="Calibri"/>
                <w:sz w:val="24"/>
                <w:szCs w:val="24"/>
              </w:rPr>
              <w:t>»</w:t>
            </w:r>
          </w:p>
          <w:p w:rsidR="00DF71EF" w:rsidRPr="00A66133" w:rsidRDefault="00DF71EF" w:rsidP="00DF71E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022A">
              <w:rPr>
                <w:sz w:val="24"/>
                <w:szCs w:val="24"/>
              </w:rPr>
              <w:t>дополнительн</w:t>
            </w:r>
            <w:r>
              <w:rPr>
                <w:sz w:val="24"/>
                <w:szCs w:val="24"/>
              </w:rPr>
              <w:t>ая</w:t>
            </w:r>
            <w:r w:rsidRPr="008A022A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 xml:space="preserve">ая </w:t>
            </w:r>
            <w:r w:rsidRPr="008A022A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ая</w:t>
            </w:r>
            <w:r w:rsidRPr="008A022A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а</w:t>
            </w:r>
            <w:r w:rsidRPr="008A022A">
              <w:rPr>
                <w:sz w:val="24"/>
                <w:szCs w:val="24"/>
              </w:rPr>
              <w:t xml:space="preserve"> </w:t>
            </w:r>
          </w:p>
          <w:p w:rsidR="00DF71EF" w:rsidRDefault="00DF71EF" w:rsidP="00DF71EF">
            <w:pPr>
              <w:rPr>
                <w:sz w:val="24"/>
                <w:szCs w:val="32"/>
              </w:rPr>
            </w:pPr>
            <w:r w:rsidRPr="008A022A">
              <w:rPr>
                <w:sz w:val="24"/>
                <w:szCs w:val="24"/>
              </w:rPr>
              <w:t xml:space="preserve"> «Маленькие академики»</w:t>
            </w:r>
          </w:p>
        </w:tc>
      </w:tr>
      <w:tr w:rsidR="00DF71EF" w:rsidRPr="0010184F" w:rsidTr="00A66133">
        <w:tc>
          <w:tcPr>
            <w:tcW w:w="704" w:type="dxa"/>
          </w:tcPr>
          <w:p w:rsidR="00DF71EF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</w:p>
        </w:tc>
        <w:tc>
          <w:tcPr>
            <w:tcW w:w="3969" w:type="dxa"/>
          </w:tcPr>
          <w:p w:rsidR="00DF71EF" w:rsidRDefault="00DF71EF" w:rsidP="007F3330">
            <w:pPr>
              <w:shd w:val="clear" w:color="auto" w:fill="FFFFFF" w:themeFill="background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36DA">
              <w:rPr>
                <w:color w:val="000000"/>
                <w:sz w:val="24"/>
                <w:szCs w:val="24"/>
                <w:shd w:val="clear" w:color="auto" w:fill="FFFFFF"/>
              </w:rPr>
              <w:t>Сотрудничество с образовательными учреждениями по распространению инновационного опыта через организацию сетевого взаимодействия</w:t>
            </w:r>
          </w:p>
          <w:p w:rsidR="00DB679B" w:rsidRPr="003B36DA" w:rsidRDefault="00DB679B" w:rsidP="007F3330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DF71EF" w:rsidRDefault="00DF71EF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515" w:type="dxa"/>
          </w:tcPr>
          <w:p w:rsidR="00DF71EF" w:rsidRPr="003B36DA" w:rsidRDefault="00DF71EF" w:rsidP="007F3330">
            <w:pPr>
              <w:rPr>
                <w:sz w:val="24"/>
                <w:szCs w:val="24"/>
              </w:rPr>
            </w:pPr>
            <w:r w:rsidRPr="003B36DA">
              <w:rPr>
                <w:color w:val="000000"/>
                <w:sz w:val="24"/>
                <w:szCs w:val="24"/>
                <w:shd w:val="clear" w:color="auto" w:fill="FFFFFF"/>
              </w:rPr>
              <w:t>Распространение опыта работы инновационной площадки</w:t>
            </w:r>
          </w:p>
        </w:tc>
      </w:tr>
      <w:tr w:rsidR="00DF71EF" w:rsidRPr="00392B0B" w:rsidTr="00A66133">
        <w:tc>
          <w:tcPr>
            <w:tcW w:w="704" w:type="dxa"/>
          </w:tcPr>
          <w:p w:rsidR="00DF71EF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5</w:t>
            </w:r>
          </w:p>
        </w:tc>
        <w:tc>
          <w:tcPr>
            <w:tcW w:w="3969" w:type="dxa"/>
          </w:tcPr>
          <w:p w:rsidR="00DF71EF" w:rsidRPr="0010184F" w:rsidRDefault="00DF71EF" w:rsidP="007F3330">
            <w:pPr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Публикация результатов инновационной деятельности в материалах научн</w:t>
            </w:r>
            <w:proofErr w:type="gramStart"/>
            <w:r w:rsidRPr="0010184F">
              <w:rPr>
                <w:sz w:val="24"/>
                <w:szCs w:val="32"/>
              </w:rPr>
              <w:t>о-</w:t>
            </w:r>
            <w:proofErr w:type="gramEnd"/>
            <w:r w:rsidRPr="0010184F">
              <w:rPr>
                <w:sz w:val="24"/>
                <w:szCs w:val="32"/>
              </w:rPr>
              <w:t xml:space="preserve"> практической периодики </w:t>
            </w:r>
          </w:p>
        </w:tc>
        <w:tc>
          <w:tcPr>
            <w:tcW w:w="1701" w:type="dxa"/>
          </w:tcPr>
          <w:p w:rsidR="00DF71EF" w:rsidRPr="0010184F" w:rsidRDefault="00DF71EF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515" w:type="dxa"/>
          </w:tcPr>
          <w:p w:rsidR="00DF71EF" w:rsidRPr="00392B0B" w:rsidRDefault="00DF71EF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Материалы публикаций</w:t>
            </w:r>
          </w:p>
        </w:tc>
      </w:tr>
      <w:tr w:rsidR="00DF71EF" w:rsidRPr="00392B0B" w:rsidTr="00A66133">
        <w:tc>
          <w:tcPr>
            <w:tcW w:w="704" w:type="dxa"/>
          </w:tcPr>
          <w:p w:rsidR="00DF71EF" w:rsidRPr="0010184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</w:p>
        </w:tc>
        <w:tc>
          <w:tcPr>
            <w:tcW w:w="3969" w:type="dxa"/>
          </w:tcPr>
          <w:p w:rsidR="00DF71EF" w:rsidRPr="00357DEF" w:rsidRDefault="00DF71EF" w:rsidP="00357DEF">
            <w:pPr>
              <w:pStyle w:val="paragraph"/>
              <w:spacing w:before="0" w:beforeAutospacing="0" w:after="0" w:afterAutospacing="0"/>
              <w:textAlignment w:val="baseline"/>
              <w:divId w:val="532227970"/>
              <w:rPr>
                <w:rFonts w:ascii="Segoe UI" w:hAnsi="Segoe UI" w:cs="Segoe UI"/>
              </w:rPr>
            </w:pPr>
            <w:r w:rsidRPr="00357DEF">
              <w:rPr>
                <w:rStyle w:val="normaltextrun"/>
              </w:rPr>
              <w:t>Трансляция опыта работы КИП на сайте детского сада</w:t>
            </w:r>
            <w:r w:rsidRPr="00357DEF">
              <w:rPr>
                <w:rStyle w:val="eop"/>
              </w:rPr>
              <w:t> </w:t>
            </w:r>
          </w:p>
        </w:tc>
        <w:tc>
          <w:tcPr>
            <w:tcW w:w="1701" w:type="dxa"/>
          </w:tcPr>
          <w:p w:rsidR="00DF71EF" w:rsidRPr="00357DEF" w:rsidRDefault="00DF71EF" w:rsidP="00357DEF">
            <w:pPr>
              <w:pStyle w:val="paragraph"/>
              <w:spacing w:before="0" w:beforeAutospacing="0" w:after="0" w:afterAutospacing="0"/>
              <w:textAlignment w:val="baseline"/>
              <w:divId w:val="337923943"/>
              <w:rPr>
                <w:rFonts w:ascii="Segoe UI" w:hAnsi="Segoe UI" w:cs="Segoe UI"/>
              </w:rPr>
            </w:pPr>
            <w:r w:rsidRPr="0010184F">
              <w:rPr>
                <w:szCs w:val="32"/>
              </w:rPr>
              <w:t>В течение года</w:t>
            </w:r>
          </w:p>
        </w:tc>
        <w:tc>
          <w:tcPr>
            <w:tcW w:w="3515" w:type="dxa"/>
          </w:tcPr>
          <w:p w:rsidR="00DF71EF" w:rsidRPr="0010184F" w:rsidRDefault="00DF71EF" w:rsidP="00392B0B">
            <w:pPr>
              <w:jc w:val="center"/>
              <w:rPr>
                <w:sz w:val="24"/>
                <w:szCs w:val="32"/>
              </w:rPr>
            </w:pPr>
            <w:r w:rsidRPr="0010184F">
              <w:rPr>
                <w:sz w:val="24"/>
                <w:szCs w:val="32"/>
              </w:rPr>
              <w:t>Материалы публикаций</w:t>
            </w:r>
          </w:p>
        </w:tc>
      </w:tr>
      <w:tr w:rsidR="00DF71EF" w:rsidRPr="00392B0B" w:rsidTr="00A66133">
        <w:tc>
          <w:tcPr>
            <w:tcW w:w="704" w:type="dxa"/>
          </w:tcPr>
          <w:p w:rsidR="00DF71EF" w:rsidRDefault="00DB679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</w:t>
            </w:r>
          </w:p>
        </w:tc>
        <w:tc>
          <w:tcPr>
            <w:tcW w:w="3969" w:type="dxa"/>
          </w:tcPr>
          <w:p w:rsidR="00DF71EF" w:rsidRDefault="00DF71EF" w:rsidP="00C7238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 опыта инновационной деятельности в банке РИПО</w:t>
            </w:r>
          </w:p>
        </w:tc>
        <w:tc>
          <w:tcPr>
            <w:tcW w:w="1701" w:type="dxa"/>
          </w:tcPr>
          <w:p w:rsidR="00DF71EF" w:rsidRPr="00927799" w:rsidRDefault="00DF71EF" w:rsidP="00C723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</w:t>
            </w:r>
            <w:r>
              <w:rPr>
                <w:sz w:val="24"/>
                <w:szCs w:val="32"/>
              </w:rPr>
              <w:t>о</w:t>
            </w:r>
            <w:r>
              <w:rPr>
                <w:sz w:val="24"/>
                <w:szCs w:val="32"/>
              </w:rPr>
              <w:t>да</w:t>
            </w:r>
          </w:p>
        </w:tc>
        <w:tc>
          <w:tcPr>
            <w:tcW w:w="3515" w:type="dxa"/>
          </w:tcPr>
          <w:p w:rsidR="00DF71EF" w:rsidRPr="00927799" w:rsidRDefault="00DF71EF" w:rsidP="00DF71E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Методические пособия  </w:t>
            </w:r>
          </w:p>
        </w:tc>
      </w:tr>
    </w:tbl>
    <w:p w:rsidR="00392B0B" w:rsidRDefault="00392B0B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DF71EF" w:rsidRDefault="00DF71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57DEF" w:rsidRPr="007F17A0" w:rsidRDefault="00357DEF" w:rsidP="00357DEF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357DEF" w:rsidRPr="007F17A0" w:rsidSect="001F10FA">
      <w:footerReference w:type="default" r:id="rId9"/>
      <w:pgSz w:w="11906" w:h="16838"/>
      <w:pgMar w:top="1134" w:right="850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2D" w:rsidRDefault="0005342D" w:rsidP="00701F69">
      <w:pPr>
        <w:spacing w:after="0" w:line="240" w:lineRule="auto"/>
      </w:pPr>
      <w:r>
        <w:separator/>
      </w:r>
    </w:p>
  </w:endnote>
  <w:endnote w:type="continuationSeparator" w:id="0">
    <w:p w:rsidR="0005342D" w:rsidRDefault="0005342D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701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79B">
          <w:rPr>
            <w:noProof/>
          </w:rPr>
          <w:t>7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2D" w:rsidRDefault="0005342D" w:rsidP="00701F69">
      <w:pPr>
        <w:spacing w:after="0" w:line="240" w:lineRule="auto"/>
      </w:pPr>
      <w:r>
        <w:separator/>
      </w:r>
    </w:p>
  </w:footnote>
  <w:footnote w:type="continuationSeparator" w:id="0">
    <w:p w:rsidR="0005342D" w:rsidRDefault="0005342D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37DE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FFA0B43"/>
    <w:multiLevelType w:val="hybridMultilevel"/>
    <w:tmpl w:val="6208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40D41"/>
    <w:rsid w:val="0005342D"/>
    <w:rsid w:val="000D5322"/>
    <w:rsid w:val="000F5ADC"/>
    <w:rsid w:val="000F6447"/>
    <w:rsid w:val="0010184F"/>
    <w:rsid w:val="00110851"/>
    <w:rsid w:val="00147B96"/>
    <w:rsid w:val="001A1CA9"/>
    <w:rsid w:val="001D0259"/>
    <w:rsid w:val="001F10FA"/>
    <w:rsid w:val="001F2A1A"/>
    <w:rsid w:val="001F2B37"/>
    <w:rsid w:val="00206020"/>
    <w:rsid w:val="002353FA"/>
    <w:rsid w:val="002510B6"/>
    <w:rsid w:val="00275969"/>
    <w:rsid w:val="002770AC"/>
    <w:rsid w:val="002808D9"/>
    <w:rsid w:val="00294BF1"/>
    <w:rsid w:val="002B28FD"/>
    <w:rsid w:val="002F1680"/>
    <w:rsid w:val="00315BFD"/>
    <w:rsid w:val="00337ACC"/>
    <w:rsid w:val="00350E78"/>
    <w:rsid w:val="00357DEF"/>
    <w:rsid w:val="003838EC"/>
    <w:rsid w:val="00392B0B"/>
    <w:rsid w:val="003978E9"/>
    <w:rsid w:val="003B13FE"/>
    <w:rsid w:val="003B36DA"/>
    <w:rsid w:val="00444DF7"/>
    <w:rsid w:val="004546B9"/>
    <w:rsid w:val="004B4BDC"/>
    <w:rsid w:val="004C268F"/>
    <w:rsid w:val="004E7EF6"/>
    <w:rsid w:val="00595F80"/>
    <w:rsid w:val="005A0931"/>
    <w:rsid w:val="005E141C"/>
    <w:rsid w:val="00615C63"/>
    <w:rsid w:val="00620C6E"/>
    <w:rsid w:val="00634BAC"/>
    <w:rsid w:val="00650637"/>
    <w:rsid w:val="00654572"/>
    <w:rsid w:val="0066550F"/>
    <w:rsid w:val="00683154"/>
    <w:rsid w:val="00684E49"/>
    <w:rsid w:val="006A568A"/>
    <w:rsid w:val="006A6062"/>
    <w:rsid w:val="006B25D4"/>
    <w:rsid w:val="006D2A39"/>
    <w:rsid w:val="00701F69"/>
    <w:rsid w:val="00710969"/>
    <w:rsid w:val="007359B0"/>
    <w:rsid w:val="00763ADF"/>
    <w:rsid w:val="00786AF7"/>
    <w:rsid w:val="007A6AE1"/>
    <w:rsid w:val="007B6971"/>
    <w:rsid w:val="007C3EBC"/>
    <w:rsid w:val="007C5430"/>
    <w:rsid w:val="007F17A0"/>
    <w:rsid w:val="007F3330"/>
    <w:rsid w:val="00824262"/>
    <w:rsid w:val="00832C27"/>
    <w:rsid w:val="00880EEF"/>
    <w:rsid w:val="008850CA"/>
    <w:rsid w:val="008A022A"/>
    <w:rsid w:val="00976B9A"/>
    <w:rsid w:val="00985557"/>
    <w:rsid w:val="00986545"/>
    <w:rsid w:val="009A764A"/>
    <w:rsid w:val="009E33BE"/>
    <w:rsid w:val="00A31210"/>
    <w:rsid w:val="00A50FC9"/>
    <w:rsid w:val="00A6070A"/>
    <w:rsid w:val="00A62BF4"/>
    <w:rsid w:val="00A66133"/>
    <w:rsid w:val="00A776DA"/>
    <w:rsid w:val="00A82F5F"/>
    <w:rsid w:val="00AB2E0B"/>
    <w:rsid w:val="00AC034B"/>
    <w:rsid w:val="00B237DA"/>
    <w:rsid w:val="00B314F2"/>
    <w:rsid w:val="00B817C3"/>
    <w:rsid w:val="00BC04FA"/>
    <w:rsid w:val="00BD45FE"/>
    <w:rsid w:val="00C24FFC"/>
    <w:rsid w:val="00C2619D"/>
    <w:rsid w:val="00C44717"/>
    <w:rsid w:val="00C473EC"/>
    <w:rsid w:val="00CE0B57"/>
    <w:rsid w:val="00CE2974"/>
    <w:rsid w:val="00D03541"/>
    <w:rsid w:val="00D25DB6"/>
    <w:rsid w:val="00D26888"/>
    <w:rsid w:val="00D6468E"/>
    <w:rsid w:val="00D82F04"/>
    <w:rsid w:val="00D90B77"/>
    <w:rsid w:val="00D94F21"/>
    <w:rsid w:val="00DB679B"/>
    <w:rsid w:val="00DD1A41"/>
    <w:rsid w:val="00DF1C16"/>
    <w:rsid w:val="00DF71EF"/>
    <w:rsid w:val="00E10C6E"/>
    <w:rsid w:val="00E4357E"/>
    <w:rsid w:val="00E45F76"/>
    <w:rsid w:val="00E7049A"/>
    <w:rsid w:val="00E8201C"/>
    <w:rsid w:val="00EC265D"/>
    <w:rsid w:val="00EC4BDE"/>
    <w:rsid w:val="00ED65A5"/>
    <w:rsid w:val="00EE4674"/>
    <w:rsid w:val="00EF2DD7"/>
    <w:rsid w:val="00F269F1"/>
    <w:rsid w:val="00F711FE"/>
    <w:rsid w:val="00F902A7"/>
    <w:rsid w:val="00FA5797"/>
    <w:rsid w:val="00FD68EE"/>
    <w:rsid w:val="00FE375D"/>
    <w:rsid w:val="00FE77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D9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0B77"/>
  </w:style>
  <w:style w:type="character" w:customStyle="1" w:styleId="normaltextrun">
    <w:name w:val="normaltextrun"/>
    <w:basedOn w:val="a0"/>
    <w:rsid w:val="003B36DA"/>
  </w:style>
  <w:style w:type="character" w:customStyle="1" w:styleId="eop">
    <w:name w:val="eop"/>
    <w:basedOn w:val="a0"/>
    <w:rsid w:val="003B36DA"/>
  </w:style>
  <w:style w:type="paragraph" w:customStyle="1" w:styleId="paragraph">
    <w:name w:val="paragraph"/>
    <w:basedOn w:val="a"/>
    <w:rsid w:val="0035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D9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0B77"/>
  </w:style>
  <w:style w:type="character" w:customStyle="1" w:styleId="normaltextrun">
    <w:name w:val="normaltextrun"/>
    <w:basedOn w:val="a0"/>
    <w:rsid w:val="003B36DA"/>
  </w:style>
  <w:style w:type="character" w:customStyle="1" w:styleId="eop">
    <w:name w:val="eop"/>
    <w:basedOn w:val="a0"/>
    <w:rsid w:val="003B36DA"/>
  </w:style>
  <w:style w:type="paragraph" w:customStyle="1" w:styleId="paragraph">
    <w:name w:val="paragraph"/>
    <w:basedOn w:val="a"/>
    <w:rsid w:val="0035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4DB2-F102-4E82-B876-E4D451B8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Пользователь</cp:lastModifiedBy>
  <cp:revision>22</cp:revision>
  <cp:lastPrinted>2019-05-26T13:27:00Z</cp:lastPrinted>
  <dcterms:created xsi:type="dcterms:W3CDTF">2017-02-13T12:12:00Z</dcterms:created>
  <dcterms:modified xsi:type="dcterms:W3CDTF">2020-01-31T15:05:00Z</dcterms:modified>
</cp:coreProperties>
</file>